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4D" w:rsidRDefault="00691E4D" w:rsidP="00691E4D">
      <w:pPr>
        <w:ind w:right="-578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Plán činnos</w:t>
      </w:r>
      <w:r w:rsidR="00FD7E44">
        <w:rPr>
          <w:b/>
          <w:sz w:val="120"/>
          <w:szCs w:val="120"/>
        </w:rPr>
        <w:t>tí a vyhodnocení školní rok 2015/2016</w:t>
      </w:r>
    </w:p>
    <w:p w:rsidR="00E25058" w:rsidRDefault="00E25058" w:rsidP="00691E4D">
      <w:pPr>
        <w:ind w:right="-578"/>
        <w:jc w:val="center"/>
        <w:rPr>
          <w:b/>
          <w:sz w:val="120"/>
          <w:szCs w:val="120"/>
        </w:rPr>
      </w:pPr>
    </w:p>
    <w:p w:rsidR="00E25058" w:rsidRDefault="00E25058" w:rsidP="00E25058">
      <w:pPr>
        <w:pStyle w:val="Odstavecseseznamem"/>
        <w:numPr>
          <w:ilvl w:val="0"/>
          <w:numId w:val="11"/>
        </w:numPr>
        <w:ind w:right="-5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Vyvěšen </w:t>
      </w:r>
      <w:proofErr w:type="gramStart"/>
      <w:r>
        <w:rPr>
          <w:b/>
          <w:sz w:val="44"/>
          <w:szCs w:val="44"/>
        </w:rPr>
        <w:t>11.11.2015</w:t>
      </w:r>
      <w:proofErr w:type="gramEnd"/>
    </w:p>
    <w:p w:rsidR="00E25058" w:rsidRDefault="00E25058" w:rsidP="00E25058">
      <w:pPr>
        <w:pStyle w:val="Odstavecseseznamem"/>
        <w:numPr>
          <w:ilvl w:val="0"/>
          <w:numId w:val="11"/>
        </w:numPr>
        <w:ind w:right="-5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Bude průběžně doplňován na nástěnce</w:t>
      </w:r>
    </w:p>
    <w:p w:rsidR="00E25058" w:rsidRDefault="00E25058" w:rsidP="00E25058">
      <w:pPr>
        <w:pStyle w:val="Odstavecseseznamem"/>
        <w:numPr>
          <w:ilvl w:val="0"/>
          <w:numId w:val="11"/>
        </w:numPr>
        <w:ind w:right="-5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Kontrola plnění bude dělána každý třetí týden na společné schůzce</w:t>
      </w:r>
    </w:p>
    <w:p w:rsidR="00E25058" w:rsidRDefault="00E25058" w:rsidP="00E25058">
      <w:pPr>
        <w:pStyle w:val="Odstavecseseznamem"/>
        <w:numPr>
          <w:ilvl w:val="0"/>
          <w:numId w:val="11"/>
        </w:numPr>
        <w:ind w:right="-5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Zápis ze schůzky bude dělán také pouze z té společné každý třetí týden</w:t>
      </w:r>
    </w:p>
    <w:p w:rsidR="00E25058" w:rsidRDefault="00E25058" w:rsidP="00E25058">
      <w:pPr>
        <w:pStyle w:val="Odstavecseseznamem"/>
        <w:ind w:left="360" w:right="-578"/>
        <w:rPr>
          <w:b/>
          <w:sz w:val="44"/>
          <w:szCs w:val="44"/>
        </w:rPr>
      </w:pPr>
    </w:p>
    <w:p w:rsidR="00E25058" w:rsidRDefault="00E25058" w:rsidP="00691E4D">
      <w:pPr>
        <w:ind w:right="-578"/>
        <w:jc w:val="center"/>
        <w:rPr>
          <w:b/>
          <w:sz w:val="120"/>
          <w:szCs w:val="120"/>
        </w:rPr>
      </w:pPr>
    </w:p>
    <w:p w:rsidR="000639D0" w:rsidRDefault="000639D0" w:rsidP="00691E4D">
      <w:pPr>
        <w:ind w:right="-578"/>
        <w:jc w:val="center"/>
        <w:rPr>
          <w:b/>
          <w:sz w:val="44"/>
          <w:szCs w:val="44"/>
        </w:rPr>
      </w:pPr>
    </w:p>
    <w:p w:rsidR="000639D0" w:rsidRDefault="000639D0" w:rsidP="00691E4D">
      <w:pPr>
        <w:ind w:right="-578"/>
        <w:jc w:val="center"/>
        <w:rPr>
          <w:b/>
          <w:sz w:val="44"/>
          <w:szCs w:val="44"/>
        </w:rPr>
      </w:pPr>
    </w:p>
    <w:p w:rsidR="00FD7E44" w:rsidRDefault="00FD7E44" w:rsidP="00691E4D">
      <w:pPr>
        <w:ind w:right="-578"/>
        <w:jc w:val="center"/>
        <w:rPr>
          <w:b/>
          <w:sz w:val="44"/>
          <w:szCs w:val="44"/>
        </w:rPr>
      </w:pPr>
    </w:p>
    <w:p w:rsidR="00FD7E44" w:rsidRDefault="00FD7E44" w:rsidP="00691E4D">
      <w:pPr>
        <w:ind w:right="-578"/>
        <w:jc w:val="center"/>
        <w:rPr>
          <w:b/>
          <w:sz w:val="44"/>
          <w:szCs w:val="44"/>
        </w:rPr>
      </w:pPr>
    </w:p>
    <w:p w:rsidR="00691E4D" w:rsidRPr="002B38EA" w:rsidRDefault="000639D0" w:rsidP="00691E4D">
      <w:pPr>
        <w:ind w:right="-578"/>
        <w:jc w:val="center"/>
        <w:rPr>
          <w:b/>
          <w:sz w:val="48"/>
          <w:szCs w:val="48"/>
          <w:u w:val="single"/>
        </w:rPr>
      </w:pPr>
      <w:r w:rsidRPr="002B38EA">
        <w:rPr>
          <w:b/>
          <w:sz w:val="48"/>
          <w:szCs w:val="48"/>
          <w:u w:val="single"/>
        </w:rPr>
        <w:lastRenderedPageBreak/>
        <w:t>Cíl: Zlepšit třídění odpadů</w:t>
      </w:r>
    </w:p>
    <w:p w:rsidR="000639D0" w:rsidRPr="00691E4D" w:rsidRDefault="000639D0" w:rsidP="000639D0">
      <w:pPr>
        <w:ind w:right="-578"/>
        <w:jc w:val="center"/>
        <w:rPr>
          <w:b/>
          <w:sz w:val="44"/>
          <w:szCs w:val="44"/>
        </w:rPr>
      </w:pPr>
    </w:p>
    <w:tbl>
      <w:tblPr>
        <w:tblStyle w:val="Mkatabulky"/>
        <w:tblW w:w="15701" w:type="dxa"/>
        <w:tblLook w:val="04A0" w:firstRow="1" w:lastRow="0" w:firstColumn="1" w:lastColumn="0" w:noHBand="0" w:noVBand="1"/>
      </w:tblPr>
      <w:tblGrid>
        <w:gridCol w:w="3107"/>
        <w:gridCol w:w="4231"/>
        <w:gridCol w:w="2126"/>
        <w:gridCol w:w="2268"/>
        <w:gridCol w:w="3969"/>
      </w:tblGrid>
      <w:tr w:rsidR="00691E4D" w:rsidTr="004C241E">
        <w:tc>
          <w:tcPr>
            <w:tcW w:w="3107" w:type="dxa"/>
          </w:tcPr>
          <w:p w:rsidR="00691E4D" w:rsidRDefault="004C241E" w:rsidP="000639D0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4C241E" w:rsidRDefault="000639D0" w:rsidP="004C241E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 w:rsidR="004C241E">
              <w:rPr>
                <w:b/>
                <w:sz w:val="36"/>
                <w:szCs w:val="36"/>
                <w:lang w:eastAsia="en-US"/>
              </w:rPr>
              <w:t xml:space="preserve">             DÍLČÍ</w:t>
            </w:r>
          </w:p>
          <w:p w:rsidR="00691E4D" w:rsidRDefault="004C241E" w:rsidP="004C241E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ÚKOLY</w:t>
            </w:r>
          </w:p>
        </w:tc>
        <w:tc>
          <w:tcPr>
            <w:tcW w:w="2126" w:type="dxa"/>
          </w:tcPr>
          <w:p w:rsidR="004C241E" w:rsidRDefault="000639D0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4C241E">
              <w:rPr>
                <w:b/>
                <w:sz w:val="36"/>
                <w:szCs w:val="36"/>
                <w:lang w:eastAsia="en-US"/>
              </w:rPr>
              <w:t xml:space="preserve">TERMÍN              </w:t>
            </w:r>
          </w:p>
          <w:p w:rsidR="00691E4D" w:rsidRPr="000639D0" w:rsidRDefault="004C241E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KDO </w:t>
            </w:r>
          </w:p>
        </w:tc>
        <w:tc>
          <w:tcPr>
            <w:tcW w:w="2268" w:type="dxa"/>
          </w:tcPr>
          <w:p w:rsidR="00691E4D" w:rsidRDefault="004C241E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MATERIÁL</w:t>
            </w:r>
          </w:p>
          <w:p w:rsidR="00691E4D" w:rsidRDefault="004C241E" w:rsidP="000639D0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FINANCE</w:t>
            </w:r>
          </w:p>
        </w:tc>
        <w:tc>
          <w:tcPr>
            <w:tcW w:w="3969" w:type="dxa"/>
          </w:tcPr>
          <w:p w:rsidR="00691E4D" w:rsidRDefault="004C241E" w:rsidP="004C241E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HODNOCENÍ</w:t>
            </w:r>
          </w:p>
          <w:p w:rsidR="00691E4D" w:rsidRDefault="004C241E" w:rsidP="004C241E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REALIZACE</w:t>
            </w:r>
          </w:p>
        </w:tc>
      </w:tr>
      <w:tr w:rsidR="00691E4D" w:rsidTr="004C241E">
        <w:tc>
          <w:tcPr>
            <w:tcW w:w="3107" w:type="dxa"/>
          </w:tcPr>
          <w:p w:rsidR="00A50FB8" w:rsidRDefault="00A50FB8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lepšit třídění </w:t>
            </w:r>
          </w:p>
          <w:p w:rsidR="00A50FB8" w:rsidRDefault="00A50FB8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dpadů </w:t>
            </w:r>
          </w:p>
          <w:p w:rsidR="00691E4D" w:rsidRPr="002B38EA" w:rsidRDefault="000639D0" w:rsidP="000639D0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>na chodbách</w:t>
            </w:r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pování košů </w:t>
            </w: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A50FB8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zhodování které ponecháme a </w:t>
            </w:r>
            <w:proofErr w:type="gramStart"/>
            <w:r>
              <w:rPr>
                <w:b/>
                <w:sz w:val="22"/>
                <w:szCs w:val="22"/>
              </w:rPr>
              <w:t>na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C70204" w:rsidRDefault="00A50FB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ký odpad budou </w:t>
            </w:r>
          </w:p>
          <w:p w:rsidR="00C70204" w:rsidRDefault="00C70204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A50FB8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tvořit popisky na koše na plast a </w:t>
            </w:r>
          </w:p>
          <w:p w:rsidR="00BE53D9" w:rsidRDefault="00C7020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ěsný odpad - chodby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ést kontrolu, zda se třídí </w:t>
            </w:r>
            <w:proofErr w:type="gramStart"/>
            <w:r>
              <w:rPr>
                <w:b/>
                <w:sz w:val="22"/>
                <w:szCs w:val="22"/>
              </w:rPr>
              <w:t>na</w:t>
            </w:r>
            <w:proofErr w:type="gramEnd"/>
          </w:p>
          <w:p w:rsidR="00BE53D9" w:rsidRDefault="00C70204" w:rsidP="000639D0">
            <w:p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hodbách</w:t>
            </w:r>
            <w:proofErr w:type="gramEnd"/>
            <w:r>
              <w:rPr>
                <w:b/>
                <w:sz w:val="22"/>
                <w:szCs w:val="22"/>
              </w:rPr>
              <w:t xml:space="preserve"> lépe.</w:t>
            </w:r>
          </w:p>
          <w:p w:rsidR="00BE53D9" w:rsidRDefault="00BE53D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0639D0" w:rsidRDefault="000639D0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E53D9" w:rsidRDefault="007D27CB" w:rsidP="007D27C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A413EE">
              <w:rPr>
                <w:b/>
                <w:sz w:val="22"/>
                <w:szCs w:val="22"/>
              </w:rPr>
              <w:t>Jakub M + S</w:t>
            </w:r>
          </w:p>
          <w:p w:rsidR="00A413EE" w:rsidRDefault="007D27CB" w:rsidP="007D27C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413EE">
              <w:rPr>
                <w:b/>
                <w:sz w:val="22"/>
                <w:szCs w:val="22"/>
              </w:rPr>
              <w:t>leden 2016</w:t>
            </w:r>
          </w:p>
          <w:p w:rsidR="00A413EE" w:rsidRDefault="007D27CB" w:rsidP="007D27C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A413EE">
              <w:rPr>
                <w:b/>
                <w:sz w:val="22"/>
                <w:szCs w:val="22"/>
              </w:rPr>
              <w:t>únor</w:t>
            </w:r>
          </w:p>
          <w:p w:rsidR="00A413EE" w:rsidRDefault="00A413EE" w:rsidP="00A413EE">
            <w:pPr>
              <w:ind w:right="-578"/>
              <w:jc w:val="center"/>
              <w:rPr>
                <w:b/>
                <w:sz w:val="22"/>
                <w:szCs w:val="22"/>
              </w:rPr>
            </w:pPr>
          </w:p>
          <w:p w:rsidR="007D27CB" w:rsidRDefault="007D27CB" w:rsidP="00A413EE">
            <w:pPr>
              <w:ind w:right="-578"/>
              <w:jc w:val="center"/>
              <w:rPr>
                <w:b/>
                <w:sz w:val="22"/>
                <w:szCs w:val="22"/>
              </w:rPr>
            </w:pPr>
          </w:p>
          <w:p w:rsidR="00A413EE" w:rsidRDefault="007D27CB" w:rsidP="007D27C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A413EE">
              <w:rPr>
                <w:b/>
                <w:sz w:val="22"/>
                <w:szCs w:val="22"/>
              </w:rPr>
              <w:t>březen</w:t>
            </w:r>
          </w:p>
          <w:p w:rsidR="00A413EE" w:rsidRDefault="007D27CB" w:rsidP="007D27C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A413EE">
              <w:rPr>
                <w:b/>
                <w:sz w:val="22"/>
                <w:szCs w:val="22"/>
              </w:rPr>
              <w:t>Ellen</w:t>
            </w:r>
          </w:p>
          <w:p w:rsidR="00A413EE" w:rsidRDefault="00A413EE" w:rsidP="00A413EE">
            <w:pPr>
              <w:ind w:right="-578"/>
              <w:jc w:val="center"/>
              <w:rPr>
                <w:b/>
                <w:sz w:val="22"/>
                <w:szCs w:val="22"/>
              </w:rPr>
            </w:pPr>
          </w:p>
          <w:p w:rsidR="00A413EE" w:rsidRDefault="007D27CB" w:rsidP="007D27C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413EE">
              <w:rPr>
                <w:b/>
                <w:sz w:val="22"/>
                <w:szCs w:val="22"/>
              </w:rPr>
              <w:t>konec března</w:t>
            </w:r>
          </w:p>
          <w:p w:rsidR="00A413EE" w:rsidRDefault="007D27CB" w:rsidP="007D27C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A413EE">
              <w:rPr>
                <w:b/>
                <w:sz w:val="22"/>
                <w:szCs w:val="22"/>
              </w:rPr>
              <w:t>Andrea J.</w:t>
            </w:r>
          </w:p>
        </w:tc>
        <w:tc>
          <w:tcPr>
            <w:tcW w:w="2268" w:type="dxa"/>
          </w:tcPr>
          <w:p w:rsidR="00691E4D" w:rsidRDefault="00A413EE" w:rsidP="00A50FB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-</w:t>
            </w:r>
          </w:p>
          <w:p w:rsidR="00A413EE" w:rsidRDefault="00A413EE" w:rsidP="00A50FB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A50FB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A50FB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A50FB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A50FB8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tisknuté popisky </w:t>
            </w:r>
            <w:proofErr w:type="spellStart"/>
            <w:r>
              <w:rPr>
                <w:b/>
                <w:sz w:val="22"/>
                <w:szCs w:val="22"/>
              </w:rPr>
              <w:t>zalaminovat</w:t>
            </w:r>
            <w:proofErr w:type="spellEnd"/>
            <w:r>
              <w:rPr>
                <w:b/>
                <w:sz w:val="22"/>
                <w:szCs w:val="22"/>
              </w:rPr>
              <w:t xml:space="preserve"> – </w:t>
            </w:r>
            <w:proofErr w:type="gramStart"/>
            <w:r>
              <w:rPr>
                <w:b/>
                <w:sz w:val="22"/>
                <w:szCs w:val="22"/>
              </w:rPr>
              <w:t>papír,   barva</w:t>
            </w:r>
            <w:proofErr w:type="gramEnd"/>
            <w:r>
              <w:rPr>
                <w:b/>
                <w:sz w:val="22"/>
                <w:szCs w:val="22"/>
              </w:rPr>
              <w:t xml:space="preserve"> do tiskárny, </w:t>
            </w:r>
            <w:proofErr w:type="spellStart"/>
            <w:r>
              <w:rPr>
                <w:b/>
                <w:sz w:val="22"/>
                <w:szCs w:val="22"/>
              </w:rPr>
              <w:t>laminovačka</w:t>
            </w:r>
            <w:proofErr w:type="spellEnd"/>
            <w:r>
              <w:rPr>
                <w:b/>
                <w:sz w:val="22"/>
                <w:szCs w:val="22"/>
              </w:rPr>
              <w:t>, fólie,    izolepa na lepení</w:t>
            </w:r>
          </w:p>
          <w:p w:rsidR="00A413EE" w:rsidRDefault="00A413EE" w:rsidP="00A50FB8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C5F8C" w:rsidRDefault="00A413E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o, máme zaznamenáno v </w:t>
            </w:r>
            <w:proofErr w:type="gramStart"/>
            <w:r>
              <w:rPr>
                <w:b/>
                <w:sz w:val="22"/>
                <w:szCs w:val="22"/>
              </w:rPr>
              <w:t>plánu      školy</w:t>
            </w:r>
            <w:proofErr w:type="gramEnd"/>
          </w:p>
        </w:tc>
      </w:tr>
      <w:tr w:rsidR="00691E4D" w:rsidTr="004C241E">
        <w:tc>
          <w:tcPr>
            <w:tcW w:w="3107" w:type="dxa"/>
          </w:tcPr>
          <w:p w:rsidR="004F32AF" w:rsidRDefault="004F32AF" w:rsidP="000639D0">
            <w:pPr>
              <w:ind w:right="-578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Monitorovat,  jak</w:t>
            </w:r>
            <w:proofErr w:type="gramEnd"/>
          </w:p>
          <w:p w:rsidR="00BE53D9" w:rsidRPr="002B38EA" w:rsidRDefault="004F32AF" w:rsidP="000639D0">
            <w:pPr>
              <w:ind w:right="-578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e třídí</w:t>
            </w:r>
            <w:proofErr w:type="gramEnd"/>
            <w:r>
              <w:rPr>
                <w:sz w:val="40"/>
                <w:szCs w:val="40"/>
              </w:rPr>
              <w:t xml:space="preserve"> ve třídách </w:t>
            </w:r>
          </w:p>
        </w:tc>
        <w:tc>
          <w:tcPr>
            <w:tcW w:w="4231" w:type="dxa"/>
          </w:tcPr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Upozornit, že služba týdne má vynášet</w:t>
            </w:r>
          </w:p>
          <w:p w:rsidR="00691E4D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koše na tříděný odpad každý pátek –</w:t>
            </w:r>
          </w:p>
          <w:p w:rsidR="004F32AF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členové </w:t>
            </w:r>
            <w:proofErr w:type="spellStart"/>
            <w:r w:rsidRPr="003E7F65">
              <w:rPr>
                <w:b/>
                <w:sz w:val="22"/>
                <w:szCs w:val="22"/>
              </w:rPr>
              <w:t>E</w:t>
            </w:r>
            <w:r w:rsidR="004F32AF" w:rsidRPr="003E7F65">
              <w:rPr>
                <w:b/>
                <w:sz w:val="22"/>
                <w:szCs w:val="22"/>
              </w:rPr>
              <w:t>kotýmu</w:t>
            </w:r>
            <w:proofErr w:type="spellEnd"/>
          </w:p>
          <w:p w:rsidR="00C70204" w:rsidRDefault="00C70204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70204" w:rsidRPr="003E7F65" w:rsidRDefault="00C7020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ivovat spolužáky k třídění odpadu – nejlépe třídící třída dostane odměnu.</w:t>
            </w:r>
          </w:p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Jak se třídí odpad na ZŠ Trávník – dát</w:t>
            </w:r>
          </w:p>
          <w:p w:rsidR="004F32AF" w:rsidRPr="003E7F65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na nástěnku, nebo ústně připomenout</w:t>
            </w: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ve výchově ke zdraví – členové </w:t>
            </w:r>
            <w:proofErr w:type="spellStart"/>
            <w:r w:rsidRPr="003E7F65">
              <w:rPr>
                <w:b/>
                <w:sz w:val="22"/>
                <w:szCs w:val="22"/>
              </w:rPr>
              <w:t>Eko</w:t>
            </w:r>
            <w:r w:rsidR="00AD5682">
              <w:rPr>
                <w:b/>
                <w:sz w:val="22"/>
                <w:szCs w:val="22"/>
              </w:rPr>
              <w:t>týmu</w:t>
            </w:r>
            <w:proofErr w:type="spellEnd"/>
          </w:p>
          <w:p w:rsidR="00FE4D24" w:rsidRDefault="00FE4D24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FE4D24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a třídění pomocí panáčků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2B2E74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videlné vyhodnocování na nástěnce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 hale školy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hodnocení nejlépe třídící třídy</w:t>
            </w:r>
            <w:r w:rsidR="00C70204">
              <w:rPr>
                <w:b/>
                <w:sz w:val="22"/>
                <w:szCs w:val="22"/>
              </w:rPr>
              <w:t>.</w:t>
            </w: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4F32AF" w:rsidRDefault="004F32A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AD5682" w:rsidRDefault="00AD5682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F32AF" w:rsidRDefault="00A413E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lenové 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  <w:r>
              <w:rPr>
                <w:b/>
                <w:sz w:val="22"/>
                <w:szCs w:val="22"/>
              </w:rPr>
              <w:t xml:space="preserve">            ve svých třídách</w:t>
            </w:r>
          </w:p>
          <w:p w:rsidR="00A413EE" w:rsidRDefault="00B2030B" w:rsidP="00B2030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ř</w:t>
            </w:r>
            <w:r w:rsidR="00A413EE">
              <w:rPr>
                <w:b/>
                <w:sz w:val="22"/>
                <w:szCs w:val="22"/>
              </w:rPr>
              <w:t>íjen</w:t>
            </w: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každý měsíc</w:t>
            </w: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Ondra + Filip</w:t>
            </w: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atka</w:t>
            </w:r>
            <w:proofErr w:type="spellEnd"/>
            <w:r>
              <w:rPr>
                <w:b/>
                <w:sz w:val="22"/>
                <w:szCs w:val="22"/>
              </w:rPr>
              <w:t xml:space="preserve"> + Bára</w:t>
            </w: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91E4D" w:rsidRDefault="00B2030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------</w:t>
            </w: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-------</w:t>
            </w: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íry, pastelky při kreslení plakátu </w:t>
            </w: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-----------</w:t>
            </w:r>
          </w:p>
        </w:tc>
        <w:tc>
          <w:tcPr>
            <w:tcW w:w="3969" w:type="dxa"/>
          </w:tcPr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ci byli upozorněni</w:t>
            </w: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í učitelky byli upozorněny na poradě   a </w:t>
            </w:r>
            <w:proofErr w:type="spellStart"/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 xml:space="preserve"> i přes e-mail, kde jim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Mikešová   rozeslala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lakát:Jak</w:t>
            </w:r>
            <w:proofErr w:type="spellEnd"/>
            <w:r>
              <w:rPr>
                <w:b/>
                <w:sz w:val="22"/>
                <w:szCs w:val="22"/>
              </w:rPr>
              <w:t xml:space="preserve"> se třídí na Trávníku a s doporučením, že si ho mohou i jinak výtvarně ztvárnit a vyvěsit ve třídě.</w:t>
            </w:r>
          </w:p>
          <w:p w:rsidR="00B2030B" w:rsidRDefault="00B2030B" w:rsidP="00B2030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D9546C" w:rsidRDefault="00B2030B" w:rsidP="00B2030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a proběhla celkem 3 x (</w:t>
            </w:r>
            <w:proofErr w:type="gramStart"/>
            <w:r>
              <w:rPr>
                <w:b/>
                <w:sz w:val="22"/>
                <w:szCs w:val="22"/>
              </w:rPr>
              <w:t>prosinec,   leden</w:t>
            </w:r>
            <w:proofErr w:type="gramEnd"/>
            <w:r>
              <w:rPr>
                <w:b/>
                <w:sz w:val="22"/>
                <w:szCs w:val="22"/>
              </w:rPr>
              <w:t xml:space="preserve">, únor)- bylo zjištěno že žáci třídit      umí až na 3 třídy prvního stupně, ale      plasty někde nesešlapávají. Musíme </w:t>
            </w:r>
            <w:proofErr w:type="gramStart"/>
            <w:r>
              <w:rPr>
                <w:b/>
                <w:sz w:val="22"/>
                <w:szCs w:val="22"/>
              </w:rPr>
              <w:t>je    znovu</w:t>
            </w:r>
            <w:proofErr w:type="gramEnd"/>
            <w:r>
              <w:rPr>
                <w:b/>
                <w:sz w:val="22"/>
                <w:szCs w:val="22"/>
              </w:rPr>
              <w:t xml:space="preserve"> poučit a vylepit obrázky s nohou </w:t>
            </w:r>
            <w:proofErr w:type="spellStart"/>
            <w:r>
              <w:rPr>
                <w:b/>
                <w:sz w:val="22"/>
                <w:szCs w:val="22"/>
              </w:rPr>
              <w:t>sešlapávající</w:t>
            </w:r>
            <w:proofErr w:type="spellEnd"/>
            <w:r>
              <w:rPr>
                <w:b/>
                <w:sz w:val="22"/>
                <w:szCs w:val="22"/>
              </w:rPr>
              <w:t xml:space="preserve"> láhev.  </w:t>
            </w: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dnocení jsme na nástěnku </w:t>
            </w:r>
            <w:proofErr w:type="gramStart"/>
            <w:r>
              <w:rPr>
                <w:b/>
                <w:sz w:val="22"/>
                <w:szCs w:val="22"/>
              </w:rPr>
              <w:t>nedali,     protože</w:t>
            </w:r>
            <w:proofErr w:type="gramEnd"/>
            <w:r>
              <w:rPr>
                <w:b/>
                <w:sz w:val="22"/>
                <w:szCs w:val="22"/>
              </w:rPr>
              <w:t xml:space="preserve"> jsme ho měli na škaredém papíře –          nutno zpravit</w:t>
            </w:r>
          </w:p>
          <w:p w:rsidR="007D27CB" w:rsidRDefault="007D27CB" w:rsidP="00B2030B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691E4D" w:rsidTr="004C241E">
        <w:tc>
          <w:tcPr>
            <w:tcW w:w="3107" w:type="dxa"/>
          </w:tcPr>
          <w:p w:rsidR="00F652A9" w:rsidRDefault="00F652A9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osit baterky do soutěže</w:t>
            </w:r>
          </w:p>
          <w:p w:rsidR="00691E4D" w:rsidRPr="002B38EA" w:rsidRDefault="00F652A9" w:rsidP="000639D0">
            <w:pPr>
              <w:ind w:right="-578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ecyklohraní</w:t>
            </w:r>
            <w:proofErr w:type="spellEnd"/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F652A9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Upozornit žáky na soutěž </w:t>
            </w:r>
          </w:p>
          <w:p w:rsidR="00F652A9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r w:rsidRPr="003E7F65">
              <w:rPr>
                <w:b/>
                <w:sz w:val="22"/>
                <w:szCs w:val="22"/>
              </w:rPr>
              <w:t>Recyklohraní</w:t>
            </w:r>
            <w:proofErr w:type="spellEnd"/>
            <w:r w:rsidRPr="003E7F65">
              <w:rPr>
                <w:b/>
                <w:sz w:val="22"/>
                <w:szCs w:val="22"/>
              </w:rPr>
              <w:t xml:space="preserve">, že je možno nosit </w:t>
            </w:r>
          </w:p>
          <w:p w:rsidR="00F652A9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baterky do kabinetu přírodopisu, a že </w:t>
            </w:r>
          </w:p>
          <w:p w:rsidR="00691E4D" w:rsidRPr="003E7F65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mohou vyhrát pěkné ceny na konci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roku – celý </w:t>
            </w:r>
            <w:proofErr w:type="spellStart"/>
            <w:r w:rsidRPr="003E7F65">
              <w:rPr>
                <w:b/>
                <w:sz w:val="22"/>
                <w:szCs w:val="22"/>
              </w:rPr>
              <w:t>Ekotým</w:t>
            </w:r>
            <w:proofErr w:type="spellEnd"/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sat leták do haly školy pro rodiče</w:t>
            </w:r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E25058" w:rsidRDefault="00E25058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B2DDC" w:rsidRDefault="00CB2DDC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hodnocení soutěže, objednání </w:t>
            </w:r>
          </w:p>
          <w:p w:rsidR="00F652A9" w:rsidRDefault="00CB2DDC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ýběr cen p. uč. </w:t>
            </w:r>
            <w:proofErr w:type="gramStart"/>
            <w:r>
              <w:rPr>
                <w:b/>
                <w:sz w:val="22"/>
                <w:szCs w:val="22"/>
              </w:rPr>
              <w:t>přírodopisu</w:t>
            </w:r>
            <w:proofErr w:type="gramEnd"/>
          </w:p>
          <w:p w:rsidR="00F652A9" w:rsidRDefault="00F652A9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E25058" w:rsidRDefault="00E25058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B2DDC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šichni </w:t>
            </w:r>
            <w:proofErr w:type="spellStart"/>
            <w:r>
              <w:rPr>
                <w:b/>
                <w:sz w:val="22"/>
                <w:szCs w:val="22"/>
              </w:rPr>
              <w:t>Ekotýmáci</w:t>
            </w:r>
            <w:proofErr w:type="spellEnd"/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Mikešová</w:t>
            </w: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onika + Terka</w:t>
            </w: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březen</w:t>
            </w: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květen</w:t>
            </w: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Mikešová</w:t>
            </w:r>
          </w:p>
        </w:tc>
        <w:tc>
          <w:tcPr>
            <w:tcW w:w="2268" w:type="dxa"/>
          </w:tcPr>
          <w:p w:rsidR="00691E4D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-----------</w:t>
            </w: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íry, pastelky, fixy</w:t>
            </w:r>
          </w:p>
        </w:tc>
        <w:tc>
          <w:tcPr>
            <w:tcW w:w="3969" w:type="dxa"/>
          </w:tcPr>
          <w:p w:rsidR="0082721D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e byla předána v říjnu žáky 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7D27CB" w:rsidRDefault="007D27CB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í uč. Mikešová to připomněla třídním učitelům na poradě a v plakátu: Jak </w:t>
            </w:r>
            <w:proofErr w:type="gramStart"/>
            <w:r>
              <w:rPr>
                <w:b/>
                <w:sz w:val="22"/>
                <w:szCs w:val="22"/>
              </w:rPr>
              <w:t>se      třídí</w:t>
            </w:r>
            <w:proofErr w:type="gramEnd"/>
            <w:r>
              <w:rPr>
                <w:b/>
                <w:sz w:val="22"/>
                <w:szCs w:val="22"/>
              </w:rPr>
              <w:t xml:space="preserve"> na Trávníku</w:t>
            </w:r>
          </w:p>
        </w:tc>
      </w:tr>
      <w:tr w:rsidR="00691E4D" w:rsidTr="004C241E">
        <w:tc>
          <w:tcPr>
            <w:tcW w:w="3107" w:type="dxa"/>
          </w:tcPr>
          <w:p w:rsidR="002B2E74" w:rsidRDefault="002B2E74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řídit </w:t>
            </w:r>
          </w:p>
          <w:p w:rsidR="00691E4D" w:rsidRPr="002B38EA" w:rsidRDefault="002B2E74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ektrozařízení</w:t>
            </w:r>
          </w:p>
          <w:p w:rsidR="000639D0" w:rsidRPr="002B38EA" w:rsidRDefault="000639D0" w:rsidP="000639D0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691E4D" w:rsidRDefault="002B2E74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pořádat 2x do roka sběrovou akci</w:t>
            </w:r>
          </w:p>
          <w:p w:rsidR="002B2E74" w:rsidRDefault="002B2E74" w:rsidP="000639D0">
            <w:p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Elektra </w:t>
            </w:r>
            <w:r w:rsidR="006A6CC7">
              <w:rPr>
                <w:b/>
                <w:sz w:val="22"/>
                <w:szCs w:val="22"/>
              </w:rPr>
              <w:t>– 1.sběr</w:t>
            </w:r>
            <w:proofErr w:type="gramEnd"/>
          </w:p>
          <w:p w:rsidR="00CF60DF" w:rsidRPr="00CF60DF" w:rsidRDefault="00CF60DF" w:rsidP="00CF60DF">
            <w:pPr>
              <w:pStyle w:val="Odstavecseseznamem"/>
              <w:numPr>
                <w:ilvl w:val="0"/>
                <w:numId w:val="5"/>
              </w:num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sat plakáty</w:t>
            </w:r>
          </w:p>
          <w:p w:rsidR="002B2E74" w:rsidRDefault="00CF60DF" w:rsidP="002B2E74">
            <w:pPr>
              <w:pStyle w:val="Odstavecseseznamem"/>
              <w:numPr>
                <w:ilvl w:val="0"/>
                <w:numId w:val="5"/>
              </w:num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mocníci  </w:t>
            </w:r>
          </w:p>
          <w:p w:rsidR="006A6CC7" w:rsidRDefault="006A6CC7" w:rsidP="006A6CC7">
            <w:p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sběr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  <w:p w:rsidR="006A6CC7" w:rsidRDefault="006A6CC7" w:rsidP="006A6CC7">
            <w:pPr>
              <w:pStyle w:val="Odstavecseseznamem"/>
              <w:numPr>
                <w:ilvl w:val="0"/>
                <w:numId w:val="12"/>
              </w:num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sat plakáty</w:t>
            </w:r>
          </w:p>
          <w:p w:rsidR="006A6CC7" w:rsidRPr="006A6CC7" w:rsidRDefault="006A6CC7" w:rsidP="006A6CC7">
            <w:pPr>
              <w:pStyle w:val="Odstavecseseznamem"/>
              <w:numPr>
                <w:ilvl w:val="0"/>
                <w:numId w:val="12"/>
              </w:num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cníci</w:t>
            </w:r>
          </w:p>
          <w:p w:rsidR="002B2E74" w:rsidRDefault="002B2E74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F60DF" w:rsidRDefault="00CF60DF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CF60DF" w:rsidRDefault="006A6CC7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F60DF">
              <w:rPr>
                <w:b/>
                <w:sz w:val="22"/>
                <w:szCs w:val="22"/>
              </w:rPr>
              <w:t xml:space="preserve">Petr D.+ </w:t>
            </w:r>
            <w:r>
              <w:rPr>
                <w:b/>
                <w:sz w:val="22"/>
                <w:szCs w:val="22"/>
              </w:rPr>
              <w:t>Daniela</w:t>
            </w:r>
            <w:proofErr w:type="gramEnd"/>
            <w:r>
              <w:rPr>
                <w:b/>
                <w:sz w:val="22"/>
                <w:szCs w:val="22"/>
              </w:rPr>
              <w:t xml:space="preserve"> R.</w:t>
            </w: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len N. + Daniela R</w:t>
            </w: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Lucie + Renata</w:t>
            </w: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máš + František</w:t>
            </w:r>
          </w:p>
        </w:tc>
        <w:tc>
          <w:tcPr>
            <w:tcW w:w="2268" w:type="dxa"/>
          </w:tcPr>
          <w:p w:rsidR="00691E4D" w:rsidRDefault="00691E4D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íry, fixy</w:t>
            </w: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íry, fixy</w:t>
            </w:r>
          </w:p>
          <w:p w:rsidR="006A6CC7" w:rsidRDefault="006A6CC7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2721D" w:rsidRDefault="00CF60DF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ní sběrová akce proběhla v lednu, sesbíraly se 2 pytle elektra</w:t>
            </w:r>
          </w:p>
        </w:tc>
      </w:tr>
      <w:tr w:rsidR="005D419E" w:rsidTr="004C241E">
        <w:tc>
          <w:tcPr>
            <w:tcW w:w="3107" w:type="dxa"/>
          </w:tcPr>
          <w:p w:rsidR="005D419E" w:rsidRDefault="005D419E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řinést papír </w:t>
            </w:r>
            <w:proofErr w:type="gramStart"/>
            <w:r>
              <w:rPr>
                <w:sz w:val="40"/>
                <w:szCs w:val="40"/>
              </w:rPr>
              <w:t>do</w:t>
            </w:r>
            <w:proofErr w:type="gramEnd"/>
          </w:p>
          <w:p w:rsidR="005D419E" w:rsidRDefault="005D419E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běru a vršky </w:t>
            </w:r>
            <w:proofErr w:type="gramStart"/>
            <w:r>
              <w:rPr>
                <w:sz w:val="40"/>
                <w:szCs w:val="40"/>
              </w:rPr>
              <w:t>od</w:t>
            </w:r>
            <w:proofErr w:type="gramEnd"/>
          </w:p>
          <w:p w:rsidR="005D419E" w:rsidRDefault="005D419E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T lahví</w:t>
            </w:r>
          </w:p>
        </w:tc>
        <w:tc>
          <w:tcPr>
            <w:tcW w:w="4231" w:type="dxa"/>
          </w:tcPr>
          <w:p w:rsidR="005D419E" w:rsidRPr="003E7F65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 xml:space="preserve">Koordinuje Parlament, ale </w:t>
            </w:r>
            <w:proofErr w:type="spellStart"/>
            <w:r w:rsidRPr="003E7F65">
              <w:rPr>
                <w:b/>
                <w:sz w:val="22"/>
                <w:szCs w:val="22"/>
              </w:rPr>
              <w:t>Ekotýmáci</w:t>
            </w:r>
            <w:proofErr w:type="spellEnd"/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 w:rsidRPr="003E7F65">
              <w:rPr>
                <w:b/>
                <w:sz w:val="22"/>
                <w:szCs w:val="22"/>
              </w:rPr>
              <w:t>nosí – kolik kg ? - kontrola</w:t>
            </w: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ozorňovat na správné třídění</w:t>
            </w:r>
          </w:p>
          <w:p w:rsidR="005D419E" w:rsidRDefault="00E25058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5D419E">
              <w:rPr>
                <w:b/>
                <w:sz w:val="22"/>
                <w:szCs w:val="22"/>
              </w:rPr>
              <w:t>polužáky</w:t>
            </w:r>
          </w:p>
          <w:p w:rsidR="00E25058" w:rsidRDefault="00E25058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D419E" w:rsidRDefault="005D419E" w:rsidP="005D419E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5D419E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5D419E">
            <w:pPr>
              <w:ind w:right="-578"/>
              <w:rPr>
                <w:b/>
                <w:sz w:val="22"/>
                <w:szCs w:val="22"/>
              </w:rPr>
            </w:pPr>
          </w:p>
          <w:p w:rsidR="006A6CC7" w:rsidRDefault="006A6CC7" w:rsidP="005D419E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šichni </w:t>
            </w:r>
            <w:proofErr w:type="spellStart"/>
            <w:r>
              <w:rPr>
                <w:b/>
                <w:sz w:val="22"/>
                <w:szCs w:val="22"/>
              </w:rPr>
              <w:t>Ekotýmáci</w:t>
            </w:r>
            <w:proofErr w:type="spellEnd"/>
          </w:p>
        </w:tc>
        <w:tc>
          <w:tcPr>
            <w:tcW w:w="2268" w:type="dxa"/>
          </w:tcPr>
          <w:p w:rsidR="005D419E" w:rsidRDefault="005D419E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82721D" w:rsidRDefault="006A6CC7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ěhli již 2 sběrové akce</w:t>
            </w:r>
          </w:p>
        </w:tc>
      </w:tr>
      <w:tr w:rsidR="006B0CE3" w:rsidTr="004C241E">
        <w:tc>
          <w:tcPr>
            <w:tcW w:w="3107" w:type="dxa"/>
          </w:tcPr>
          <w:p w:rsidR="006B0CE3" w:rsidRDefault="006B0CE3" w:rsidP="000639D0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ozornit, jak se odpad dlouho rozkládá</w:t>
            </w:r>
          </w:p>
        </w:tc>
        <w:tc>
          <w:tcPr>
            <w:tcW w:w="4231" w:type="dxa"/>
          </w:tcPr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hledat informace o času </w:t>
            </w:r>
            <w:proofErr w:type="gramStart"/>
            <w:r>
              <w:rPr>
                <w:b/>
                <w:sz w:val="22"/>
                <w:szCs w:val="22"/>
              </w:rPr>
              <w:t>rozpadu   jednotlivých</w:t>
            </w:r>
            <w:proofErr w:type="gramEnd"/>
            <w:r>
              <w:rPr>
                <w:b/>
                <w:sz w:val="22"/>
                <w:szCs w:val="22"/>
              </w:rPr>
              <w:t xml:space="preserve"> odpadků</w:t>
            </w:r>
          </w:p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hnat peníze v nějaké výzvě</w:t>
            </w:r>
          </w:p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chat vyrobit dřevěnou tabuli, kde budou vystaveny od</w:t>
            </w:r>
            <w:r w:rsidR="00DA6B6A">
              <w:rPr>
                <w:b/>
                <w:sz w:val="22"/>
                <w:szCs w:val="22"/>
              </w:rPr>
              <w:t>pad</w:t>
            </w:r>
            <w:r>
              <w:rPr>
                <w:b/>
                <w:sz w:val="22"/>
                <w:szCs w:val="22"/>
              </w:rPr>
              <w:t>ky s upozorněním, jak jim to dlouho trvá</w:t>
            </w:r>
            <w:r w:rsidR="00DA6B6A">
              <w:rPr>
                <w:b/>
                <w:sz w:val="22"/>
                <w:szCs w:val="22"/>
              </w:rPr>
              <w:t xml:space="preserve"> se rozložit</w:t>
            </w:r>
          </w:p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ozornit žáky, aby předcházeli </w:t>
            </w:r>
            <w:proofErr w:type="gramStart"/>
            <w:r>
              <w:rPr>
                <w:b/>
                <w:sz w:val="22"/>
                <w:szCs w:val="22"/>
              </w:rPr>
              <w:t>tvorbě    odpadu</w:t>
            </w:r>
            <w:proofErr w:type="gramEnd"/>
          </w:p>
          <w:p w:rsidR="006B0CE3" w:rsidRPr="003E7F65" w:rsidRDefault="006B0CE3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B0CE3" w:rsidRDefault="006B0CE3" w:rsidP="005D419E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A6B6A">
              <w:rPr>
                <w:b/>
                <w:sz w:val="22"/>
                <w:szCs w:val="22"/>
              </w:rPr>
              <w:t>Ondra + Filip</w:t>
            </w:r>
          </w:p>
          <w:p w:rsidR="00DA6B6A" w:rsidRDefault="00DA6B6A" w:rsidP="005D419E">
            <w:pPr>
              <w:ind w:right="-578"/>
              <w:rPr>
                <w:b/>
                <w:sz w:val="22"/>
                <w:szCs w:val="22"/>
              </w:rPr>
            </w:pPr>
          </w:p>
          <w:p w:rsidR="00DA6B6A" w:rsidRDefault="00DA6B6A" w:rsidP="005D419E">
            <w:pPr>
              <w:ind w:right="-578"/>
              <w:rPr>
                <w:b/>
                <w:sz w:val="22"/>
                <w:szCs w:val="22"/>
              </w:rPr>
            </w:pPr>
          </w:p>
          <w:p w:rsidR="00DA6B6A" w:rsidRDefault="00DA6B6A" w:rsidP="005D419E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Bouchalová</w:t>
            </w:r>
          </w:p>
          <w:p w:rsidR="00DA6B6A" w:rsidRDefault="00DA6B6A" w:rsidP="005D419E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B0CE3" w:rsidRDefault="00DA6B6A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------------</w:t>
            </w:r>
          </w:p>
          <w:p w:rsidR="00DA6B6A" w:rsidRDefault="00DA6B6A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DA6B6A" w:rsidRDefault="00DA6B6A" w:rsidP="000639D0">
            <w:pPr>
              <w:ind w:right="-578"/>
              <w:rPr>
                <w:b/>
                <w:sz w:val="22"/>
                <w:szCs w:val="22"/>
              </w:rPr>
            </w:pPr>
          </w:p>
          <w:p w:rsidR="00DA6B6A" w:rsidRDefault="00DA6B6A" w:rsidP="000639D0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 KČ</w:t>
            </w:r>
          </w:p>
        </w:tc>
        <w:tc>
          <w:tcPr>
            <w:tcW w:w="3969" w:type="dxa"/>
          </w:tcPr>
          <w:p w:rsidR="006B0CE3" w:rsidRDefault="006B0CE3" w:rsidP="000639D0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3C11B8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 xml:space="preserve">Cíl:  </w:t>
      </w:r>
      <w:r w:rsidR="003C11B8">
        <w:rPr>
          <w:rFonts w:asciiTheme="minorHAnsi" w:hAnsiTheme="minorHAnsi"/>
          <w:b/>
          <w:sz w:val="48"/>
          <w:szCs w:val="48"/>
          <w:u w:val="single"/>
        </w:rPr>
        <w:t xml:space="preserve">Udržet příjemné </w:t>
      </w:r>
      <w:r w:rsidR="00281AE8">
        <w:rPr>
          <w:rFonts w:asciiTheme="minorHAnsi" w:hAnsiTheme="minorHAnsi"/>
          <w:b/>
          <w:sz w:val="48"/>
          <w:szCs w:val="48"/>
          <w:u w:val="single"/>
        </w:rPr>
        <w:t xml:space="preserve">a čisté </w:t>
      </w:r>
      <w:r w:rsidR="003C11B8">
        <w:rPr>
          <w:rFonts w:asciiTheme="minorHAnsi" w:hAnsiTheme="minorHAnsi"/>
          <w:b/>
          <w:sz w:val="48"/>
          <w:szCs w:val="48"/>
          <w:u w:val="single"/>
        </w:rPr>
        <w:t>prostředí ve škole</w:t>
      </w:r>
      <w:r w:rsidR="00281AE8">
        <w:rPr>
          <w:rFonts w:asciiTheme="minorHAnsi" w:hAnsiTheme="minorHAnsi"/>
          <w:b/>
          <w:sz w:val="48"/>
          <w:szCs w:val="48"/>
          <w:u w:val="single"/>
        </w:rPr>
        <w:t xml:space="preserve"> i v okolí</w:t>
      </w:r>
    </w:p>
    <w:p w:rsidR="002B38EA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231"/>
        <w:gridCol w:w="2126"/>
        <w:gridCol w:w="2268"/>
        <w:gridCol w:w="3806"/>
      </w:tblGrid>
      <w:tr w:rsidR="004C241E" w:rsidTr="004C241E">
        <w:tc>
          <w:tcPr>
            <w:tcW w:w="3107" w:type="dxa"/>
          </w:tcPr>
          <w:p w:rsidR="004C241E" w:rsidRDefault="004C241E" w:rsidP="00475254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4C241E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 DÍLČÍ</w:t>
            </w:r>
          </w:p>
          <w:p w:rsidR="004C241E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ÚKOLY</w:t>
            </w:r>
          </w:p>
        </w:tc>
        <w:tc>
          <w:tcPr>
            <w:tcW w:w="2126" w:type="dxa"/>
          </w:tcPr>
          <w:p w:rsidR="004C241E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TERMÍN              </w:t>
            </w:r>
          </w:p>
          <w:p w:rsidR="004C241E" w:rsidRPr="000639D0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KDO </w:t>
            </w:r>
          </w:p>
        </w:tc>
        <w:tc>
          <w:tcPr>
            <w:tcW w:w="2268" w:type="dxa"/>
          </w:tcPr>
          <w:p w:rsidR="004C241E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MATERIÁL</w:t>
            </w:r>
          </w:p>
          <w:p w:rsidR="004C241E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FINANCE</w:t>
            </w:r>
          </w:p>
        </w:tc>
        <w:tc>
          <w:tcPr>
            <w:tcW w:w="3806" w:type="dxa"/>
          </w:tcPr>
          <w:p w:rsidR="004C241E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HODNOCENÍ</w:t>
            </w:r>
          </w:p>
          <w:p w:rsidR="004C241E" w:rsidRDefault="004C241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REALIZACE</w:t>
            </w:r>
          </w:p>
        </w:tc>
      </w:tr>
      <w:tr w:rsidR="002B38EA" w:rsidTr="004C241E">
        <w:tc>
          <w:tcPr>
            <w:tcW w:w="3107" w:type="dxa"/>
          </w:tcPr>
          <w:p w:rsidR="002B38EA" w:rsidRPr="002B38EA" w:rsidRDefault="008A4227" w:rsidP="002B38EA">
            <w:pPr>
              <w:ind w:right="-578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Starat se o pěknou květinovou výzdobu</w:t>
            </w:r>
          </w:p>
          <w:p w:rsidR="002B38EA" w:rsidRPr="000639D0" w:rsidRDefault="002B38EA" w:rsidP="002E219A">
            <w:pPr>
              <w:ind w:right="-578"/>
              <w:rPr>
                <w:b/>
                <w:sz w:val="40"/>
                <w:szCs w:val="40"/>
              </w:rPr>
            </w:pPr>
          </w:p>
        </w:tc>
        <w:tc>
          <w:tcPr>
            <w:tcW w:w="4231" w:type="dxa"/>
          </w:tcPr>
          <w:p w:rsidR="008A4227" w:rsidRDefault="008A4227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A4227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sadit rostliny na chodbách, obrat jim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chlé listy, setřít jim prach z</w:t>
            </w:r>
            <w:r w:rsidR="00C564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listů</w:t>
            </w:r>
            <w:r w:rsidR="00C564B6">
              <w:rPr>
                <w:b/>
                <w:sz w:val="22"/>
                <w:szCs w:val="22"/>
              </w:rPr>
              <w:t xml:space="preserve"> – žáci v pracovních činnostech</w:t>
            </w:r>
          </w:p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8A4227" w:rsidRDefault="00416C10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ídit jednotné obaly na květináče</w:t>
            </w:r>
          </w:p>
        </w:tc>
        <w:tc>
          <w:tcPr>
            <w:tcW w:w="2126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E5697E" w:rsidRDefault="00E5697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jaře pod vedením 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z pracovních činností</w:t>
            </w:r>
          </w:p>
          <w:p w:rsidR="00E5697E" w:rsidRDefault="00E5697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E5697E" w:rsidRDefault="00E5697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C10" w:rsidRDefault="00416C10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E5697E" w:rsidRDefault="00E5697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emina, </w:t>
            </w:r>
            <w:proofErr w:type="gramStart"/>
            <w:r>
              <w:rPr>
                <w:b/>
                <w:sz w:val="22"/>
                <w:szCs w:val="22"/>
              </w:rPr>
              <w:t>nové         květináče</w:t>
            </w:r>
            <w:proofErr w:type="gramEnd"/>
          </w:p>
        </w:tc>
        <w:tc>
          <w:tcPr>
            <w:tcW w:w="3806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4C241E">
        <w:tc>
          <w:tcPr>
            <w:tcW w:w="3107" w:type="dxa"/>
          </w:tcPr>
          <w:p w:rsidR="002B38EA" w:rsidRDefault="003E7F65" w:rsidP="002E219A">
            <w:pPr>
              <w:ind w:right="-578"/>
              <w:rPr>
                <w:sz w:val="40"/>
                <w:szCs w:val="40"/>
              </w:rPr>
            </w:pPr>
            <w:r w:rsidRPr="003E7F65">
              <w:rPr>
                <w:sz w:val="40"/>
                <w:szCs w:val="40"/>
              </w:rPr>
              <w:t>Prezentovat</w:t>
            </w:r>
            <w:r>
              <w:rPr>
                <w:sz w:val="40"/>
                <w:szCs w:val="40"/>
              </w:rPr>
              <w:t xml:space="preserve"> </w:t>
            </w:r>
          </w:p>
          <w:p w:rsidR="00C564B6" w:rsidRDefault="003E7F6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ktivity </w:t>
            </w:r>
            <w:proofErr w:type="spellStart"/>
            <w:r>
              <w:rPr>
                <w:sz w:val="40"/>
                <w:szCs w:val="40"/>
              </w:rPr>
              <w:t>Ekotýmu</w:t>
            </w:r>
            <w:proofErr w:type="spellEnd"/>
            <w:r>
              <w:rPr>
                <w:sz w:val="40"/>
                <w:szCs w:val="40"/>
              </w:rPr>
              <w:t xml:space="preserve">   v projektu </w:t>
            </w:r>
          </w:p>
          <w:p w:rsidR="002B38EA" w:rsidRPr="00A93FFC" w:rsidRDefault="003E7F6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asmus</w:t>
            </w:r>
            <w:r w:rsidR="00C564B6">
              <w:rPr>
                <w:sz w:val="40"/>
                <w:szCs w:val="40"/>
              </w:rPr>
              <w:t>+ a Menu pro změnu na nástěnce</w:t>
            </w:r>
          </w:p>
        </w:tc>
        <w:tc>
          <w:tcPr>
            <w:tcW w:w="4231" w:type="dxa"/>
          </w:tcPr>
          <w:p w:rsidR="003E7F65" w:rsidRDefault="0079758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stěnka 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  <w:r>
              <w:rPr>
                <w:b/>
                <w:sz w:val="22"/>
                <w:szCs w:val="22"/>
              </w:rPr>
              <w:t xml:space="preserve"> – průběžně </w:t>
            </w:r>
            <w:r w:rsidR="006B0CE3">
              <w:rPr>
                <w:b/>
                <w:sz w:val="22"/>
                <w:szCs w:val="22"/>
              </w:rPr>
              <w:t>doplňovat a aktualizovat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6B0CE3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stěnku k projektu Menu pro změnu</w:t>
            </w:r>
            <w:r>
              <w:rPr>
                <w:b/>
                <w:sz w:val="22"/>
                <w:szCs w:val="22"/>
              </w:rPr>
              <w:t xml:space="preserve"> – průběžně doplňovat a aktualizovat</w:t>
            </w:r>
          </w:p>
          <w:p w:rsidR="006B0CE3" w:rsidRDefault="006B0CE3" w:rsidP="006B0CE3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6B0CE3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stěnka Erasmu+ - doplnit po každém projektovém setkání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90A11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éla + Karolína Benešovi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eza M. + Vanessa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Stančíkvá</w:t>
            </w:r>
            <w:proofErr w:type="spellEnd"/>
            <w:r>
              <w:rPr>
                <w:b/>
                <w:sz w:val="22"/>
                <w:szCs w:val="22"/>
              </w:rPr>
              <w:t xml:space="preserve"> +        Míša</w:t>
            </w:r>
            <w:proofErr w:type="gramEnd"/>
            <w:r>
              <w:rPr>
                <w:b/>
                <w:sz w:val="22"/>
                <w:szCs w:val="22"/>
              </w:rPr>
              <w:t xml:space="preserve"> F.</w:t>
            </w:r>
          </w:p>
        </w:tc>
        <w:tc>
          <w:tcPr>
            <w:tcW w:w="2268" w:type="dxa"/>
          </w:tcPr>
          <w:p w:rsidR="002B38EA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ky, články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ky, články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ky, články</w:t>
            </w:r>
          </w:p>
        </w:tc>
        <w:tc>
          <w:tcPr>
            <w:tcW w:w="3806" w:type="dxa"/>
          </w:tcPr>
          <w:p w:rsidR="002B38EA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stěnka je hotová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Úkol je plněn průběžně, jen y </w:t>
            </w:r>
            <w:proofErr w:type="gramStart"/>
            <w:r>
              <w:rPr>
                <w:b/>
                <w:sz w:val="22"/>
                <w:szCs w:val="22"/>
              </w:rPr>
              <w:t>tam         mohly</w:t>
            </w:r>
            <w:proofErr w:type="gramEnd"/>
            <w:r>
              <w:rPr>
                <w:b/>
                <w:sz w:val="22"/>
                <w:szCs w:val="22"/>
              </w:rPr>
              <w:t xml:space="preserve"> být  přidány aktuální články od  žáků  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šechno je splněno.</w:t>
            </w:r>
          </w:p>
        </w:tc>
      </w:tr>
      <w:tr w:rsidR="00C564B6" w:rsidTr="004C241E">
        <w:tc>
          <w:tcPr>
            <w:tcW w:w="3107" w:type="dxa"/>
          </w:tcPr>
          <w:p w:rsidR="00C564B6" w:rsidRPr="003E7F65" w:rsidRDefault="00B9012F" w:rsidP="00E25058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ovybavit některé třídy </w:t>
            </w:r>
            <w:r w:rsidR="00DA133A">
              <w:rPr>
                <w:sz w:val="40"/>
                <w:szCs w:val="40"/>
              </w:rPr>
              <w:t>tabulemi a pomůckami</w:t>
            </w:r>
          </w:p>
        </w:tc>
        <w:tc>
          <w:tcPr>
            <w:tcW w:w="4231" w:type="dxa"/>
          </w:tcPr>
          <w:p w:rsidR="00C564B6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vat na projektové výzvy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564B6" w:rsidRDefault="006B0CE3" w:rsidP="002E219A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Bouchalová</w:t>
            </w:r>
          </w:p>
          <w:p w:rsidR="006B0CE3" w:rsidRDefault="006B0CE3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564B6" w:rsidRDefault="00C564B6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C564B6" w:rsidRDefault="00C564B6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B9012F" w:rsidTr="004C241E">
        <w:tc>
          <w:tcPr>
            <w:tcW w:w="3107" w:type="dxa"/>
          </w:tcPr>
          <w:p w:rsidR="00DA133A" w:rsidRPr="003E7F65" w:rsidRDefault="00E25058" w:rsidP="00E25058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lepšit </w:t>
            </w:r>
            <w:proofErr w:type="gramStart"/>
            <w:r>
              <w:rPr>
                <w:sz w:val="40"/>
                <w:szCs w:val="40"/>
              </w:rPr>
              <w:t>výzdobu      ve</w:t>
            </w:r>
            <w:proofErr w:type="gramEnd"/>
            <w:r>
              <w:rPr>
                <w:sz w:val="40"/>
                <w:szCs w:val="40"/>
              </w:rPr>
              <w:t xml:space="preserve"> třídách.    </w:t>
            </w:r>
          </w:p>
        </w:tc>
        <w:tc>
          <w:tcPr>
            <w:tcW w:w="4231" w:type="dxa"/>
          </w:tcPr>
          <w:p w:rsidR="00B9012F" w:rsidRDefault="00B9012F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9012F" w:rsidRDefault="00B9012F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9012F" w:rsidRDefault="00B9012F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B9012F" w:rsidRDefault="00B9012F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3C11B8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>Cíl:  Šetřit e</w:t>
      </w:r>
      <w:r w:rsidR="003C11B8" w:rsidRPr="006B68F8">
        <w:rPr>
          <w:rFonts w:asciiTheme="minorHAnsi" w:hAnsiTheme="minorHAnsi"/>
          <w:b/>
          <w:sz w:val="48"/>
          <w:szCs w:val="48"/>
          <w:u w:val="single"/>
        </w:rPr>
        <w:t>nergií</w:t>
      </w:r>
    </w:p>
    <w:p w:rsidR="003E25A5" w:rsidRPr="003E25A5" w:rsidRDefault="003E25A5" w:rsidP="002B38EA">
      <w:pPr>
        <w:ind w:right="-578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7"/>
        <w:gridCol w:w="4231"/>
        <w:gridCol w:w="2126"/>
        <w:gridCol w:w="2268"/>
        <w:gridCol w:w="3806"/>
      </w:tblGrid>
      <w:tr w:rsidR="00A413EE" w:rsidTr="00A413EE">
        <w:tc>
          <w:tcPr>
            <w:tcW w:w="3107" w:type="dxa"/>
          </w:tcPr>
          <w:p w:rsidR="00A413EE" w:rsidRDefault="00A413EE" w:rsidP="00475254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 DÍLČÍ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ÚKOLY</w:t>
            </w:r>
          </w:p>
        </w:tc>
        <w:tc>
          <w:tcPr>
            <w:tcW w:w="2126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TERMÍN              </w:t>
            </w:r>
          </w:p>
          <w:p w:rsidR="00A413EE" w:rsidRPr="000639D0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KDO </w:t>
            </w:r>
          </w:p>
        </w:tc>
        <w:tc>
          <w:tcPr>
            <w:tcW w:w="2268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MATERIÁL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FINANCE</w:t>
            </w:r>
          </w:p>
        </w:tc>
        <w:tc>
          <w:tcPr>
            <w:tcW w:w="3806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HODNOCENÍ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REALIZACE</w:t>
            </w:r>
          </w:p>
        </w:tc>
      </w:tr>
      <w:tr w:rsidR="00A413EE" w:rsidTr="00A413EE">
        <w:tc>
          <w:tcPr>
            <w:tcW w:w="3107" w:type="dxa"/>
          </w:tcPr>
          <w:p w:rsidR="00A413EE" w:rsidRPr="002B38EA" w:rsidRDefault="00A413EE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Štítky, které zasáhnou </w:t>
            </w:r>
            <w:r>
              <w:rPr>
                <w:sz w:val="40"/>
                <w:szCs w:val="40"/>
              </w:rPr>
              <w:t>k vypínačům</w:t>
            </w:r>
          </w:p>
          <w:p w:rsidR="00A413EE" w:rsidRPr="002B38EA" w:rsidRDefault="00A413EE" w:rsidP="002E219A">
            <w:pPr>
              <w:ind w:right="-578"/>
              <w:rPr>
                <w:sz w:val="40"/>
                <w:szCs w:val="40"/>
              </w:rPr>
            </w:pPr>
          </w:p>
        </w:tc>
        <w:tc>
          <w:tcPr>
            <w:tcW w:w="4231" w:type="dxa"/>
          </w:tcPr>
          <w:p w:rsidR="00A413EE" w:rsidRDefault="00D47302" w:rsidP="00D47302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vrhy co dát na vypínače </w:t>
            </w:r>
          </w:p>
          <w:p w:rsidR="00D47302" w:rsidRDefault="00D47302" w:rsidP="00D47302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brat jeden z návrhů – celý ET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braný návrh ztvárnit v programu 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ování 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čítat, kolik nálepek bude třeba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Vytisknou  popisky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epit vypínače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47302" w:rsidRDefault="00D47302" w:rsidP="00D47302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šichni z 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</w:p>
          <w:p w:rsidR="00D47302" w:rsidRDefault="00D47302" w:rsidP="00D47302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duben</w:t>
            </w:r>
          </w:p>
          <w:p w:rsidR="00D47302" w:rsidRDefault="00D47302" w:rsidP="00D47302">
            <w:pPr>
              <w:ind w:right="-578"/>
              <w:rPr>
                <w:b/>
                <w:sz w:val="22"/>
                <w:szCs w:val="22"/>
              </w:rPr>
            </w:pPr>
          </w:p>
          <w:p w:rsidR="00D47302" w:rsidRDefault="00D47302" w:rsidP="00D47302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duben</w:t>
            </w:r>
          </w:p>
          <w:p w:rsidR="00D47302" w:rsidRDefault="00D47302" w:rsidP="00D47302">
            <w:pPr>
              <w:ind w:right="-578"/>
              <w:rPr>
                <w:b/>
                <w:sz w:val="22"/>
                <w:szCs w:val="22"/>
              </w:rPr>
            </w:pPr>
          </w:p>
          <w:p w:rsidR="00D47302" w:rsidRDefault="00D47302" w:rsidP="00D47302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47302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pící papírky, </w:t>
            </w:r>
          </w:p>
          <w:p w:rsidR="00A413EE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va do tiskárny</w:t>
            </w:r>
          </w:p>
        </w:tc>
        <w:tc>
          <w:tcPr>
            <w:tcW w:w="3806" w:type="dxa"/>
          </w:tcPr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A413EE" w:rsidTr="00A413EE">
        <w:tc>
          <w:tcPr>
            <w:tcW w:w="3107" w:type="dxa"/>
          </w:tcPr>
          <w:p w:rsidR="00A413EE" w:rsidRPr="002B38EA" w:rsidRDefault="00A413EE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Monitorování a regulování </w:t>
            </w:r>
          </w:p>
          <w:p w:rsidR="00A413EE" w:rsidRPr="002B38EA" w:rsidRDefault="00A413EE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 w:rsidRPr="002B38EA">
              <w:rPr>
                <w:sz w:val="40"/>
                <w:szCs w:val="40"/>
              </w:rPr>
              <w:t>eploty</w:t>
            </w:r>
            <w:r>
              <w:rPr>
                <w:sz w:val="40"/>
                <w:szCs w:val="40"/>
              </w:rPr>
              <w:t xml:space="preserve"> ve třídách</w:t>
            </w:r>
          </w:p>
          <w:p w:rsidR="00A413EE" w:rsidRPr="002B38EA" w:rsidRDefault="00A413EE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na chodbách</w:t>
            </w:r>
          </w:p>
        </w:tc>
        <w:tc>
          <w:tcPr>
            <w:tcW w:w="4231" w:type="dxa"/>
          </w:tcPr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dělat přehled, jaká je doporučená </w:t>
            </w:r>
            <w:proofErr w:type="gramStart"/>
            <w:r>
              <w:rPr>
                <w:b/>
                <w:sz w:val="22"/>
                <w:szCs w:val="22"/>
              </w:rPr>
              <w:t>teplota        ve</w:t>
            </w:r>
            <w:proofErr w:type="gramEnd"/>
            <w:r>
              <w:rPr>
                <w:b/>
                <w:sz w:val="22"/>
                <w:szCs w:val="22"/>
              </w:rPr>
              <w:t xml:space="preserve"> třídě a na chodbě a informovat o tom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nástěnce a ve třídě.</w:t>
            </w:r>
          </w:p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  <w:p w:rsidR="00A413EE" w:rsidRDefault="00A413EE" w:rsidP="00E25058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3EE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leden</w:t>
            </w:r>
          </w:p>
        </w:tc>
        <w:tc>
          <w:tcPr>
            <w:tcW w:w="2268" w:type="dxa"/>
          </w:tcPr>
          <w:p w:rsidR="00A413EE" w:rsidRDefault="00A413E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A413EE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splněno, odsunuto na další </w:t>
            </w:r>
            <w:proofErr w:type="gramStart"/>
            <w:r>
              <w:rPr>
                <w:b/>
                <w:sz w:val="22"/>
                <w:szCs w:val="22"/>
              </w:rPr>
              <w:t>školní         rok</w:t>
            </w:r>
            <w:proofErr w:type="gramEnd"/>
            <w:r>
              <w:rPr>
                <w:b/>
                <w:sz w:val="22"/>
                <w:szCs w:val="22"/>
              </w:rPr>
              <w:t xml:space="preserve">. Nemáme dostatek </w:t>
            </w:r>
            <w:proofErr w:type="gramStart"/>
            <w:r>
              <w:rPr>
                <w:b/>
                <w:sz w:val="22"/>
                <w:szCs w:val="22"/>
              </w:rPr>
              <w:t>teploměrů,      musíme</w:t>
            </w:r>
            <w:proofErr w:type="gramEnd"/>
            <w:r>
              <w:rPr>
                <w:b/>
                <w:sz w:val="22"/>
                <w:szCs w:val="22"/>
              </w:rPr>
              <w:t xml:space="preserve"> zakoupit z nějakého projektu.  Také nebyl čas, protože jsme řešili jiné úkoly.</w:t>
            </w:r>
          </w:p>
        </w:tc>
      </w:tr>
    </w:tbl>
    <w:p w:rsidR="00A93FFC" w:rsidRDefault="00A93FFC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:rsidR="006B68F8" w:rsidRDefault="002B38EA" w:rsidP="002B38EA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lastRenderedPageBreak/>
        <w:t xml:space="preserve">Cíl: </w:t>
      </w:r>
      <w:r w:rsidR="006B68F8">
        <w:rPr>
          <w:rFonts w:asciiTheme="minorHAnsi" w:hAnsiTheme="minorHAnsi"/>
          <w:b/>
          <w:sz w:val="48"/>
          <w:szCs w:val="48"/>
          <w:u w:val="single"/>
        </w:rPr>
        <w:t>Snížit spotřebu vody</w:t>
      </w:r>
    </w:p>
    <w:p w:rsidR="006B68F8" w:rsidRPr="002B38EA" w:rsidRDefault="006B68F8" w:rsidP="006B68F8">
      <w:pPr>
        <w:ind w:right="-578"/>
        <w:rPr>
          <w:rFonts w:asciiTheme="minorHAnsi" w:hAnsiTheme="minorHAnsi"/>
          <w:b/>
          <w:sz w:val="20"/>
          <w:szCs w:val="20"/>
          <w:u w:val="single"/>
        </w:rPr>
      </w:pPr>
    </w:p>
    <w:p w:rsidR="002B38EA" w:rsidRPr="003E25A5" w:rsidRDefault="002B38EA" w:rsidP="002B38EA">
      <w:pPr>
        <w:ind w:right="-578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7"/>
        <w:gridCol w:w="4231"/>
        <w:gridCol w:w="2126"/>
        <w:gridCol w:w="2268"/>
        <w:gridCol w:w="3806"/>
      </w:tblGrid>
      <w:tr w:rsidR="00A413EE" w:rsidTr="00A413EE">
        <w:tc>
          <w:tcPr>
            <w:tcW w:w="3107" w:type="dxa"/>
          </w:tcPr>
          <w:p w:rsidR="00A413EE" w:rsidRDefault="00A413EE" w:rsidP="00475254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 DÍLČÍ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ÚKOLY</w:t>
            </w:r>
          </w:p>
        </w:tc>
        <w:tc>
          <w:tcPr>
            <w:tcW w:w="2126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TERMÍN              </w:t>
            </w:r>
          </w:p>
          <w:p w:rsidR="00A413EE" w:rsidRPr="000639D0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KDO </w:t>
            </w:r>
          </w:p>
        </w:tc>
        <w:tc>
          <w:tcPr>
            <w:tcW w:w="2268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MATERIÁL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FINANCE</w:t>
            </w:r>
          </w:p>
        </w:tc>
        <w:tc>
          <w:tcPr>
            <w:tcW w:w="3806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HODNOCENÍ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REALIZACE</w:t>
            </w:r>
          </w:p>
        </w:tc>
      </w:tr>
      <w:tr w:rsidR="002B38EA" w:rsidTr="00A413EE">
        <w:tc>
          <w:tcPr>
            <w:tcW w:w="3107" w:type="dxa"/>
          </w:tcPr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>Nainstalovat</w:t>
            </w:r>
          </w:p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proofErr w:type="spellStart"/>
            <w:r w:rsidRPr="002B38EA">
              <w:rPr>
                <w:sz w:val="40"/>
                <w:szCs w:val="40"/>
              </w:rPr>
              <w:t>perlátory</w:t>
            </w:r>
            <w:proofErr w:type="spellEnd"/>
            <w:r w:rsidRPr="002B38EA">
              <w:rPr>
                <w:sz w:val="40"/>
                <w:szCs w:val="40"/>
              </w:rPr>
              <w:t xml:space="preserve">, nebo </w:t>
            </w:r>
          </w:p>
          <w:p w:rsidR="002B38EA" w:rsidRPr="001970EC" w:rsidRDefault="002B38EA" w:rsidP="001970EC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>nové baterie?</w:t>
            </w:r>
          </w:p>
        </w:tc>
        <w:tc>
          <w:tcPr>
            <w:tcW w:w="4231" w:type="dxa"/>
          </w:tcPr>
          <w:p w:rsidR="002B38EA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jistit možnosti školy, zda by byly </w:t>
            </w:r>
            <w:proofErr w:type="gramStart"/>
            <w:r>
              <w:rPr>
                <w:b/>
                <w:sz w:val="22"/>
                <w:szCs w:val="22"/>
              </w:rPr>
              <w:t>finance        na</w:t>
            </w:r>
            <w:proofErr w:type="gramEnd"/>
            <w:r>
              <w:rPr>
                <w:b/>
                <w:sz w:val="22"/>
                <w:szCs w:val="22"/>
              </w:rPr>
              <w:t xml:space="preserve"> nové vodovodní baterie a kdy?</w:t>
            </w: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3E25A5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jistit údaje, kolik vody vyteče z kohoutků úsporných a kolik z</w:t>
            </w:r>
            <w:r w:rsidR="001970E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normálních</w:t>
            </w:r>
            <w:r w:rsidR="001970EC">
              <w:rPr>
                <w:b/>
                <w:sz w:val="22"/>
                <w:szCs w:val="22"/>
              </w:rPr>
              <w:t>.</w:t>
            </w:r>
          </w:p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B38EA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květen</w:t>
            </w:r>
          </w:p>
          <w:p w:rsidR="00D47302" w:rsidRDefault="00D4730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D47302" w:rsidRDefault="00D4730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D47302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květen </w:t>
            </w:r>
          </w:p>
        </w:tc>
        <w:tc>
          <w:tcPr>
            <w:tcW w:w="2268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2B38EA" w:rsidTr="00A413EE">
        <w:tc>
          <w:tcPr>
            <w:tcW w:w="3107" w:type="dxa"/>
          </w:tcPr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Ihned upozornit </w:t>
            </w:r>
          </w:p>
          <w:p w:rsidR="002B38EA" w:rsidRPr="002B38EA" w:rsidRDefault="002B38EA" w:rsidP="002E219A">
            <w:pPr>
              <w:ind w:right="-578"/>
              <w:rPr>
                <w:sz w:val="40"/>
                <w:szCs w:val="40"/>
              </w:rPr>
            </w:pPr>
            <w:r w:rsidRPr="002B38EA">
              <w:rPr>
                <w:sz w:val="40"/>
                <w:szCs w:val="40"/>
              </w:rPr>
              <w:t xml:space="preserve">na závady </w:t>
            </w:r>
          </w:p>
        </w:tc>
        <w:tc>
          <w:tcPr>
            <w:tcW w:w="4231" w:type="dxa"/>
          </w:tcPr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závady (kapající kohoutky, protékající </w:t>
            </w:r>
          </w:p>
          <w:p w:rsidR="005A3977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C) upozorňujte pana školníka, nebo </w:t>
            </w:r>
          </w:p>
          <w:p w:rsidR="002B38EA" w:rsidRDefault="005A3977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řídního učitele a ten to zapíše do knihy</w:t>
            </w:r>
          </w:p>
        </w:tc>
        <w:tc>
          <w:tcPr>
            <w:tcW w:w="2126" w:type="dxa"/>
          </w:tcPr>
          <w:p w:rsidR="002B38EA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5A3977">
              <w:rPr>
                <w:b/>
                <w:sz w:val="22"/>
                <w:szCs w:val="22"/>
              </w:rPr>
              <w:t>průběžně</w:t>
            </w:r>
          </w:p>
        </w:tc>
        <w:tc>
          <w:tcPr>
            <w:tcW w:w="2268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2B38EA" w:rsidRDefault="002B38EA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</w:tbl>
    <w:p w:rsidR="008629AE" w:rsidRDefault="008629AE" w:rsidP="008629AE">
      <w:pPr>
        <w:ind w:right="-578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t xml:space="preserve">Cíl:  </w:t>
      </w:r>
      <w:r w:rsidR="00607EAF">
        <w:rPr>
          <w:rFonts w:asciiTheme="minorHAnsi" w:hAnsiTheme="minorHAnsi"/>
          <w:b/>
          <w:sz w:val="48"/>
          <w:szCs w:val="48"/>
          <w:u w:val="single"/>
        </w:rPr>
        <w:t xml:space="preserve">Informuje o aktivitách </w:t>
      </w:r>
      <w:proofErr w:type="spellStart"/>
      <w:r w:rsidR="00607EAF">
        <w:rPr>
          <w:rFonts w:asciiTheme="minorHAnsi" w:hAnsiTheme="minorHAnsi"/>
          <w:b/>
          <w:sz w:val="48"/>
          <w:szCs w:val="48"/>
          <w:u w:val="single"/>
        </w:rPr>
        <w:t>Ekotýmu</w:t>
      </w:r>
      <w:proofErr w:type="spellEnd"/>
      <w:r w:rsidR="00607EAF">
        <w:rPr>
          <w:rFonts w:asciiTheme="minorHAnsi" w:hAnsiTheme="minorHAnsi"/>
          <w:b/>
          <w:sz w:val="48"/>
          <w:szCs w:val="48"/>
          <w:u w:val="single"/>
        </w:rPr>
        <w:t xml:space="preserve"> ve škole i na veřejnosti</w:t>
      </w:r>
    </w:p>
    <w:p w:rsidR="008629AE" w:rsidRDefault="008629AE" w:rsidP="008629AE">
      <w:pPr>
        <w:ind w:right="-578"/>
        <w:rPr>
          <w:rFonts w:asciiTheme="minorHAnsi" w:hAnsiTheme="minorHAnsi"/>
          <w:b/>
          <w:sz w:val="48"/>
          <w:szCs w:val="48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4231"/>
        <w:gridCol w:w="2126"/>
        <w:gridCol w:w="2268"/>
        <w:gridCol w:w="3806"/>
      </w:tblGrid>
      <w:tr w:rsidR="00A413EE" w:rsidTr="00A413EE">
        <w:tc>
          <w:tcPr>
            <w:tcW w:w="3107" w:type="dxa"/>
          </w:tcPr>
          <w:p w:rsidR="00A413EE" w:rsidRDefault="00A413EE" w:rsidP="00475254">
            <w:pPr>
              <w:spacing w:line="276" w:lineRule="auto"/>
              <w:ind w:right="-57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ÚKOL</w:t>
            </w:r>
          </w:p>
        </w:tc>
        <w:tc>
          <w:tcPr>
            <w:tcW w:w="4231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 DÍLČÍ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ÚKOLY</w:t>
            </w:r>
          </w:p>
        </w:tc>
        <w:tc>
          <w:tcPr>
            <w:tcW w:w="2126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TERMÍN              </w:t>
            </w:r>
          </w:p>
          <w:p w:rsidR="00A413EE" w:rsidRPr="000639D0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KDO </w:t>
            </w:r>
          </w:p>
        </w:tc>
        <w:tc>
          <w:tcPr>
            <w:tcW w:w="2268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MATERIÁL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FINANCE</w:t>
            </w:r>
          </w:p>
        </w:tc>
        <w:tc>
          <w:tcPr>
            <w:tcW w:w="3806" w:type="dxa"/>
          </w:tcPr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HODNOCENÍ</w:t>
            </w:r>
          </w:p>
          <w:p w:rsidR="00A413EE" w:rsidRDefault="00A413EE" w:rsidP="00475254">
            <w:pPr>
              <w:spacing w:line="276" w:lineRule="auto"/>
              <w:ind w:right="-578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REALIZACE</w:t>
            </w:r>
          </w:p>
        </w:tc>
      </w:tr>
      <w:tr w:rsidR="008629AE" w:rsidTr="00A413EE">
        <w:tc>
          <w:tcPr>
            <w:tcW w:w="3107" w:type="dxa"/>
          </w:tcPr>
          <w:p w:rsidR="008629AE" w:rsidRDefault="00607EAF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plňovat web</w:t>
            </w:r>
          </w:p>
          <w:p w:rsidR="008629AE" w:rsidRPr="00607EAF" w:rsidRDefault="00607EAF" w:rsidP="002E219A">
            <w:pPr>
              <w:ind w:right="-578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kotýmu</w:t>
            </w:r>
            <w:proofErr w:type="spellEnd"/>
          </w:p>
        </w:tc>
        <w:tc>
          <w:tcPr>
            <w:tcW w:w="4231" w:type="dxa"/>
          </w:tcPr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pisy ze schůzek – posílají průběžně </w:t>
            </w:r>
          </w:p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braní žáci 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. Mikešové, 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erá je vkládá na web a vkládá i ostatní</w:t>
            </w:r>
          </w:p>
          <w:p w:rsidR="00753821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e s 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Bouchalovou</w:t>
            </w:r>
          </w:p>
        </w:tc>
        <w:tc>
          <w:tcPr>
            <w:tcW w:w="2126" w:type="dxa"/>
          </w:tcPr>
          <w:p w:rsidR="008629AE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753821">
              <w:rPr>
                <w:b/>
                <w:sz w:val="22"/>
                <w:szCs w:val="22"/>
              </w:rPr>
              <w:t>průběžně</w:t>
            </w:r>
          </w:p>
        </w:tc>
        <w:tc>
          <w:tcPr>
            <w:tcW w:w="2268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8629AE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pisy žáci vždy nepřepíší </w:t>
            </w:r>
            <w:proofErr w:type="gramStart"/>
            <w:r>
              <w:rPr>
                <w:b/>
                <w:sz w:val="22"/>
                <w:szCs w:val="22"/>
              </w:rPr>
              <w:t>do      elektronické</w:t>
            </w:r>
            <w:proofErr w:type="gramEnd"/>
            <w:r>
              <w:rPr>
                <w:b/>
                <w:sz w:val="22"/>
                <w:szCs w:val="22"/>
              </w:rPr>
              <w:t xml:space="preserve"> podoby a ztratí je. Na web   u </w:t>
            </w:r>
            <w:proofErr w:type="gramStart"/>
            <w:r>
              <w:rPr>
                <w:b/>
                <w:sz w:val="22"/>
                <w:szCs w:val="22"/>
              </w:rPr>
              <w:t>je</w:t>
            </w:r>
            <w:proofErr w:type="gramEnd"/>
            <w:r>
              <w:rPr>
                <w:b/>
                <w:sz w:val="22"/>
                <w:szCs w:val="22"/>
              </w:rPr>
              <w:t xml:space="preserve"> dána asi polovina zápisů.</w:t>
            </w:r>
          </w:p>
        </w:tc>
      </w:tr>
      <w:tr w:rsidR="008629AE" w:rsidTr="00A413EE">
        <w:tc>
          <w:tcPr>
            <w:tcW w:w="3107" w:type="dxa"/>
          </w:tcPr>
          <w:p w:rsidR="00753821" w:rsidRDefault="00753821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oplňovat </w:t>
            </w:r>
          </w:p>
          <w:p w:rsidR="00753821" w:rsidRDefault="00753821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ástěnku v hale </w:t>
            </w:r>
          </w:p>
          <w:p w:rsidR="008629AE" w:rsidRPr="00607EAF" w:rsidRDefault="00753821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koly aktuálními informacemi</w:t>
            </w:r>
          </w:p>
        </w:tc>
        <w:tc>
          <w:tcPr>
            <w:tcW w:w="4231" w:type="dxa"/>
          </w:tcPr>
          <w:p w:rsidR="008629AE" w:rsidRDefault="00753821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právy ze schůzek tiskne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Mikešová</w:t>
            </w:r>
          </w:p>
          <w:p w:rsidR="00753821" w:rsidRDefault="00753821" w:rsidP="00753821">
            <w:pPr>
              <w:ind w:right="-578"/>
              <w:rPr>
                <w:b/>
                <w:sz w:val="22"/>
                <w:szCs w:val="22"/>
              </w:rPr>
            </w:pPr>
          </w:p>
          <w:p w:rsidR="00753821" w:rsidRDefault="00753821" w:rsidP="0075382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nástě</w:t>
            </w:r>
            <w:r w:rsidR="00D47302">
              <w:rPr>
                <w:b/>
                <w:sz w:val="22"/>
                <w:szCs w:val="22"/>
              </w:rPr>
              <w:t>nku je dává</w:t>
            </w:r>
          </w:p>
          <w:p w:rsidR="00753821" w:rsidRDefault="00753821" w:rsidP="00753821">
            <w:pPr>
              <w:ind w:right="-578"/>
              <w:rPr>
                <w:b/>
                <w:sz w:val="22"/>
                <w:szCs w:val="22"/>
              </w:rPr>
            </w:pPr>
          </w:p>
          <w:p w:rsidR="00753821" w:rsidRDefault="00B545C8" w:rsidP="00753821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y co připn</w:t>
            </w:r>
            <w:r w:rsidR="00D47302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t na nástěnku – podávají</w:t>
            </w:r>
          </w:p>
          <w:p w:rsidR="00B545C8" w:rsidRPr="00753821" w:rsidRDefault="00B545C8" w:rsidP="00753821">
            <w:pPr>
              <w:ind w:right="-57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kotýmáci</w:t>
            </w:r>
            <w:proofErr w:type="spellEnd"/>
            <w:r>
              <w:rPr>
                <w:b/>
                <w:sz w:val="22"/>
                <w:szCs w:val="22"/>
              </w:rPr>
              <w:t xml:space="preserve"> průběžně na schůzkách</w:t>
            </w:r>
          </w:p>
        </w:tc>
        <w:tc>
          <w:tcPr>
            <w:tcW w:w="2126" w:type="dxa"/>
          </w:tcPr>
          <w:p w:rsidR="008629AE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P</w:t>
            </w:r>
            <w:r w:rsidR="00753821">
              <w:rPr>
                <w:b/>
                <w:sz w:val="22"/>
                <w:szCs w:val="22"/>
              </w:rPr>
              <w:t>růběžně</w:t>
            </w:r>
          </w:p>
          <w:p w:rsidR="00D47302" w:rsidRDefault="00D47302" w:rsidP="002E219A">
            <w:pPr>
              <w:ind w:right="-578"/>
              <w:rPr>
                <w:b/>
                <w:sz w:val="22"/>
                <w:szCs w:val="22"/>
              </w:rPr>
            </w:pPr>
          </w:p>
          <w:p w:rsidR="00D47302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Vanessa</w:t>
            </w:r>
          </w:p>
          <w:p w:rsidR="00D47302" w:rsidRDefault="00D47302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</w:tr>
      <w:tr w:rsidR="008629AE" w:rsidTr="00A413EE">
        <w:tc>
          <w:tcPr>
            <w:tcW w:w="3107" w:type="dxa"/>
          </w:tcPr>
          <w:p w:rsidR="008629AE" w:rsidRPr="00607EAF" w:rsidRDefault="003E25A5" w:rsidP="002E219A">
            <w:pPr>
              <w:ind w:right="-57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Zvát hosty na schůzky </w:t>
            </w:r>
            <w:proofErr w:type="spellStart"/>
            <w:r>
              <w:rPr>
                <w:sz w:val="40"/>
                <w:szCs w:val="40"/>
              </w:rPr>
              <w:t>Ekotýmu</w:t>
            </w:r>
            <w:proofErr w:type="spellEnd"/>
          </w:p>
        </w:tc>
        <w:tc>
          <w:tcPr>
            <w:tcW w:w="4231" w:type="dxa"/>
          </w:tcPr>
          <w:p w:rsidR="008629AE" w:rsidRDefault="003E25A5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vat paní ředitelku</w:t>
            </w:r>
            <w:r w:rsidR="00D47302">
              <w:rPr>
                <w:b/>
                <w:sz w:val="22"/>
                <w:szCs w:val="22"/>
              </w:rPr>
              <w:t xml:space="preserve"> – připravit si pro ni otázky </w:t>
            </w:r>
          </w:p>
        </w:tc>
        <w:tc>
          <w:tcPr>
            <w:tcW w:w="2126" w:type="dxa"/>
          </w:tcPr>
          <w:p w:rsidR="008629AE" w:rsidRDefault="003E1F8D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p.uč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 Bouchalová</w:t>
            </w:r>
          </w:p>
        </w:tc>
        <w:tc>
          <w:tcPr>
            <w:tcW w:w="2268" w:type="dxa"/>
          </w:tcPr>
          <w:p w:rsidR="008629AE" w:rsidRDefault="008629AE" w:rsidP="002E219A">
            <w:pPr>
              <w:ind w:right="-578"/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:rsidR="008629AE" w:rsidRDefault="00D47302" w:rsidP="002E219A">
            <w:pPr>
              <w:ind w:right="-5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ůzku 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  <w:r>
              <w:rPr>
                <w:b/>
                <w:sz w:val="22"/>
                <w:szCs w:val="22"/>
              </w:rPr>
              <w:t xml:space="preserve"> jsme měli již s hlavní paní kuchařkou ze školní jídelny a s paní provozní. Ty jsou také členy </w:t>
            </w:r>
            <w:proofErr w:type="spellStart"/>
            <w:r>
              <w:rPr>
                <w:b/>
                <w:sz w:val="22"/>
                <w:szCs w:val="22"/>
              </w:rPr>
              <w:t>Ekotýmu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3E1F8D" w:rsidRPr="003C11B8" w:rsidRDefault="003E1F8D" w:rsidP="003E1F8D">
      <w:pPr>
        <w:ind w:right="-578"/>
        <w:rPr>
          <w:rFonts w:asciiTheme="minorHAnsi" w:hAnsiTheme="minorHAnsi"/>
          <w:b/>
          <w:sz w:val="48"/>
          <w:szCs w:val="48"/>
        </w:rPr>
      </w:pPr>
      <w:bookmarkStart w:id="0" w:name="_GoBack"/>
      <w:bookmarkEnd w:id="0"/>
    </w:p>
    <w:sectPr w:rsidR="003E1F8D" w:rsidRPr="003C11B8" w:rsidSect="00691E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21"/>
    <w:multiLevelType w:val="hybridMultilevel"/>
    <w:tmpl w:val="D4F69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3447"/>
    <w:multiLevelType w:val="hybridMultilevel"/>
    <w:tmpl w:val="74F44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C3933"/>
    <w:multiLevelType w:val="hybridMultilevel"/>
    <w:tmpl w:val="1026C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5296"/>
    <w:multiLevelType w:val="hybridMultilevel"/>
    <w:tmpl w:val="51CA162E"/>
    <w:lvl w:ilvl="0" w:tplc="E0B88FE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028F"/>
    <w:multiLevelType w:val="hybridMultilevel"/>
    <w:tmpl w:val="0F5205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5E4D91"/>
    <w:multiLevelType w:val="hybridMultilevel"/>
    <w:tmpl w:val="00F047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26105F"/>
    <w:multiLevelType w:val="hybridMultilevel"/>
    <w:tmpl w:val="22321A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AC1B31"/>
    <w:multiLevelType w:val="hybridMultilevel"/>
    <w:tmpl w:val="E01E7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D12EC"/>
    <w:multiLevelType w:val="hybridMultilevel"/>
    <w:tmpl w:val="A35A4DC0"/>
    <w:lvl w:ilvl="0" w:tplc="A5F2C48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24C72"/>
    <w:multiLevelType w:val="hybridMultilevel"/>
    <w:tmpl w:val="F54888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152D8"/>
    <w:multiLevelType w:val="hybridMultilevel"/>
    <w:tmpl w:val="B51688A0"/>
    <w:lvl w:ilvl="0" w:tplc="0800491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BD"/>
    <w:rsid w:val="00022E95"/>
    <w:rsid w:val="000639D0"/>
    <w:rsid w:val="00095631"/>
    <w:rsid w:val="000B40A3"/>
    <w:rsid w:val="000D00AC"/>
    <w:rsid w:val="000D0987"/>
    <w:rsid w:val="001970EC"/>
    <w:rsid w:val="001D2003"/>
    <w:rsid w:val="001D72BF"/>
    <w:rsid w:val="00281AE8"/>
    <w:rsid w:val="002974A7"/>
    <w:rsid w:val="002B2E74"/>
    <w:rsid w:val="002B38EA"/>
    <w:rsid w:val="002C6670"/>
    <w:rsid w:val="003055C2"/>
    <w:rsid w:val="003C11B8"/>
    <w:rsid w:val="003E1F8D"/>
    <w:rsid w:val="003E25A5"/>
    <w:rsid w:val="003E7F65"/>
    <w:rsid w:val="00406515"/>
    <w:rsid w:val="00416C10"/>
    <w:rsid w:val="00473FA3"/>
    <w:rsid w:val="004C241E"/>
    <w:rsid w:val="004F32AF"/>
    <w:rsid w:val="005A3977"/>
    <w:rsid w:val="005D419E"/>
    <w:rsid w:val="00607EAF"/>
    <w:rsid w:val="006567AA"/>
    <w:rsid w:val="00691E4D"/>
    <w:rsid w:val="00695046"/>
    <w:rsid w:val="006A6CC7"/>
    <w:rsid w:val="006B0CE3"/>
    <w:rsid w:val="006B68F8"/>
    <w:rsid w:val="00753821"/>
    <w:rsid w:val="00790A11"/>
    <w:rsid w:val="00797587"/>
    <w:rsid w:val="007D27CB"/>
    <w:rsid w:val="0082721D"/>
    <w:rsid w:val="008629AE"/>
    <w:rsid w:val="008A4227"/>
    <w:rsid w:val="008C5F8C"/>
    <w:rsid w:val="00A413EE"/>
    <w:rsid w:val="00A50FB8"/>
    <w:rsid w:val="00A93FFC"/>
    <w:rsid w:val="00AD5682"/>
    <w:rsid w:val="00AF2BB1"/>
    <w:rsid w:val="00B2030B"/>
    <w:rsid w:val="00B545C8"/>
    <w:rsid w:val="00B72872"/>
    <w:rsid w:val="00B9012F"/>
    <w:rsid w:val="00BE53D9"/>
    <w:rsid w:val="00C564B6"/>
    <w:rsid w:val="00C70204"/>
    <w:rsid w:val="00CB2DDC"/>
    <w:rsid w:val="00CF60DF"/>
    <w:rsid w:val="00D47302"/>
    <w:rsid w:val="00D9546C"/>
    <w:rsid w:val="00DA133A"/>
    <w:rsid w:val="00DA6B6A"/>
    <w:rsid w:val="00DD28C7"/>
    <w:rsid w:val="00E25058"/>
    <w:rsid w:val="00E5697E"/>
    <w:rsid w:val="00EB2876"/>
    <w:rsid w:val="00F123BD"/>
    <w:rsid w:val="00F652A9"/>
    <w:rsid w:val="00FD7E44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11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4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11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D570-014B-437E-BB2E-20D38EE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ova</dc:creator>
  <cp:keywords/>
  <dc:description/>
  <cp:lastModifiedBy>Jana Mikešová, Mgr.</cp:lastModifiedBy>
  <cp:revision>30</cp:revision>
  <cp:lastPrinted>2014-10-30T13:17:00Z</cp:lastPrinted>
  <dcterms:created xsi:type="dcterms:W3CDTF">2014-09-30T19:24:00Z</dcterms:created>
  <dcterms:modified xsi:type="dcterms:W3CDTF">2016-02-26T17:31:00Z</dcterms:modified>
</cp:coreProperties>
</file>